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01256719" w:rsidR="006F582B" w:rsidRDefault="00682169" w:rsidP="006F582B">
      <w:pPr>
        <w:pStyle w:val="Heading2"/>
      </w:pPr>
      <w:r>
        <w:t xml:space="preserve">Regional Electricity Planning in </w:t>
      </w:r>
      <w:r w:rsidR="00B41423">
        <w:t>North &amp; East of Sudbury</w:t>
      </w:r>
      <w:r>
        <w:t xml:space="preserve"> </w:t>
      </w:r>
      <w:r w:rsidR="007A1A30">
        <w:t xml:space="preserve">– </w:t>
      </w:r>
      <w:r w:rsidR="00B41423">
        <w:t>March 31</w:t>
      </w:r>
      <w:r w:rsidR="008D1AB7">
        <w:t>, 2022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092511E8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8D1AB7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67BC49C6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</w:sdtPr>
        <w:sdtEndPr/>
        <w:sdtContent>
          <w:r w:rsidR="008D1AB7">
            <w:t xml:space="preserve"> </w:t>
          </w:r>
          <w:sdt>
            <w:sdtPr>
              <w:id w:val="-1908059223"/>
              <w:placeholder>
                <w:docPart w:val="0A3C6BC1F25F4FC09D189A065201F455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D90F3FE" w14:textId="15CF3601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</w:sdtPr>
        <w:sdtEndPr/>
        <w:sdtContent>
          <w:r w:rsidR="00AB412E">
            <w:t xml:space="preserve"> </w:t>
          </w:r>
          <w:sdt>
            <w:sdtPr>
              <w:id w:val="1171460844"/>
              <w:placeholder>
                <w:docPart w:val="97FE278175FE46F49B487EFE8B19F726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34F6AD0" w14:textId="28BB6D0A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</w:sdtPr>
        <w:sdtEndPr/>
        <w:sdtContent>
          <w:sdt>
            <w:sdtPr>
              <w:id w:val="254949067"/>
              <w:placeholder>
                <w:docPart w:val="420C7E8C01E44AAB8149BCE52E17A759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2525B5F" w14:textId="1336DF5B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</w:sdtPr>
        <w:sdtEndPr/>
        <w:sdtContent>
          <w:sdt>
            <w:sdtPr>
              <w:id w:val="-525482150"/>
              <w:placeholder>
                <w:docPart w:val="BAF572665F6540D1BB4A207F9BC0EBEE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72EFAA0A" w14:textId="6BDA4D37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1F43AF">
        <w:rPr>
          <w:rFonts w:eastAsiaTheme="minorEastAsia" w:cs="Tahoma"/>
          <w:szCs w:val="22"/>
          <w:lang w:val="en-US"/>
        </w:rPr>
        <w:t xml:space="preserve">North &amp; East of Sudbury </w:t>
      </w:r>
      <w:r w:rsidR="00682169">
        <w:rPr>
          <w:rFonts w:eastAsiaTheme="minorEastAsia" w:cs="Tahoma"/>
          <w:szCs w:val="22"/>
          <w:lang w:val="en-US"/>
        </w:rPr>
        <w:t>electricity planning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</w:t>
      </w:r>
      <w:r w:rsidR="005A670C">
        <w:rPr>
          <w:rFonts w:eastAsiaTheme="minorEastAsia" w:cs="Tahoma"/>
          <w:szCs w:val="22"/>
          <w:lang w:val="en-US"/>
        </w:rPr>
        <w:t xml:space="preserve"> held on </w:t>
      </w:r>
      <w:r w:rsidR="001F43AF">
        <w:rPr>
          <w:rFonts w:eastAsiaTheme="minorEastAsia" w:cs="Tahoma"/>
          <w:szCs w:val="22"/>
          <w:lang w:val="en-US"/>
        </w:rPr>
        <w:t>March 31</w:t>
      </w:r>
      <w:r w:rsidR="00502CA5">
        <w:rPr>
          <w:rFonts w:eastAsiaTheme="minorEastAsia" w:cs="Tahoma"/>
          <w:szCs w:val="22"/>
          <w:lang w:val="en-US"/>
        </w:rPr>
        <w:t>, 2022,</w:t>
      </w:r>
      <w:r w:rsidRPr="00555588">
        <w:rPr>
          <w:rFonts w:eastAsiaTheme="minorEastAsia" w:cs="Tahoma"/>
          <w:szCs w:val="22"/>
          <w:lang w:val="en-US"/>
        </w:rPr>
        <w:t xml:space="preserve">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</w:t>
      </w:r>
      <w:r w:rsidR="00502CA5">
        <w:rPr>
          <w:rFonts w:eastAsiaTheme="minorEastAsia" w:cs="Tahoma"/>
          <w:szCs w:val="22"/>
          <w:lang w:val="en-US"/>
        </w:rPr>
        <w:t xml:space="preserve">on the draft electricity demand forecast and Engagement Plan. </w:t>
      </w:r>
      <w:r w:rsidR="005A670C">
        <w:rPr>
          <w:rFonts w:eastAsiaTheme="minorEastAsia" w:cs="Tahoma"/>
          <w:szCs w:val="22"/>
          <w:lang w:val="en-US"/>
        </w:rPr>
        <w:t xml:space="preserve">A copy of the presentation as well as a recording of the session </w:t>
      </w:r>
      <w:r w:rsidR="00682169">
        <w:rPr>
          <w:rFonts w:eastAsiaTheme="minorEastAsia" w:cs="Tahoma"/>
          <w:szCs w:val="22"/>
          <w:lang w:val="en-US"/>
        </w:rPr>
        <w:t>can be access</w:t>
      </w:r>
      <w:r w:rsidR="00936B19">
        <w:rPr>
          <w:rFonts w:eastAsiaTheme="minorEastAsia" w:cs="Tahoma"/>
          <w:szCs w:val="22"/>
          <w:lang w:val="en-US"/>
        </w:rPr>
        <w:t>ed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hyperlink r:id="rId8" w:history="1">
        <w:r w:rsidR="00682169" w:rsidRPr="000C578B">
          <w:rPr>
            <w:rStyle w:val="Hyperlink"/>
            <w:lang w:val="en-US"/>
          </w:rPr>
          <w:t>engagement web</w:t>
        </w:r>
        <w:r w:rsidR="00936B19" w:rsidRPr="000C578B">
          <w:rPr>
            <w:rStyle w:val="Hyperlink"/>
            <w:lang w:val="en-US"/>
          </w:rPr>
          <w:t xml:space="preserve"> </w:t>
        </w:r>
        <w:r w:rsidRPr="000C578B">
          <w:rPr>
            <w:rStyle w:val="Hyperlink"/>
            <w:lang w:val="en-US"/>
          </w:rPr>
          <w:t>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7802C104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9" w:history="1">
        <w:r w:rsidR="00502CA5" w:rsidRPr="00502CA5">
          <w:rPr>
            <w:rStyle w:val="Hyperlink"/>
            <w:lang w:val="en-US"/>
          </w:rPr>
          <w:t>engagement@ieso.ca</w:t>
        </w:r>
      </w:hyperlink>
      <w:r w:rsidR="00502CA5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by </w:t>
      </w:r>
      <w:r w:rsidR="001F43AF">
        <w:rPr>
          <w:rFonts w:eastAsiaTheme="minorEastAsia" w:cs="Tahoma"/>
          <w:b/>
          <w:szCs w:val="22"/>
          <w:lang w:val="en-US"/>
        </w:rPr>
        <w:t>April</w:t>
      </w:r>
      <w:r w:rsidR="00B7016C">
        <w:rPr>
          <w:rFonts w:eastAsiaTheme="minorEastAsia" w:cs="Tahoma"/>
          <w:b/>
          <w:szCs w:val="22"/>
          <w:lang w:val="en-US"/>
        </w:rPr>
        <w:t xml:space="preserve"> 21</w:t>
      </w:r>
      <w:r w:rsidR="00502CA5">
        <w:rPr>
          <w:rFonts w:eastAsiaTheme="minorEastAsia" w:cs="Tahoma"/>
          <w:b/>
          <w:szCs w:val="22"/>
          <w:lang w:val="en-US"/>
        </w:rPr>
        <w:t>, 2022.</w:t>
      </w:r>
      <w:r w:rsidRPr="00555588">
        <w:rPr>
          <w:rFonts w:eastAsiaTheme="minorEastAsia" w:cs="Tahoma"/>
          <w:szCs w:val="22"/>
          <w:lang w:val="en-US"/>
        </w:rPr>
        <w:t xml:space="preserve"> </w:t>
      </w:r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bookmarkStart w:id="0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00EA" w:rsidRPr="006B7128" w14:paraId="1F6F248C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FA1041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6D10F55" w14:textId="7D897085" w:rsidR="00144B53" w:rsidRDefault="005A670C" w:rsidP="00144B53">
            <w:pPr>
              <w:pStyle w:val="TableNumeralsLeftAlignment"/>
            </w:pPr>
            <w:r>
              <w:t xml:space="preserve">What </w:t>
            </w:r>
            <w:r w:rsidR="00936B19">
              <w:t>are some of your key developments, projects</w:t>
            </w:r>
            <w:r w:rsidR="00E356D1">
              <w:t>,</w:t>
            </w:r>
            <w:r w:rsidR="00936B19">
              <w:t xml:space="preserve"> or initiatives that </w:t>
            </w:r>
            <w:r w:rsidR="00502CA5">
              <w:t>should be</w:t>
            </w:r>
            <w:r w:rsidR="00936B19">
              <w:t xml:space="preserve"> considered in </w:t>
            </w:r>
            <w:r w:rsidR="00502CA5">
              <w:t>developing an electricity demand forecast for the N</w:t>
            </w:r>
            <w:r w:rsidR="002D54BA">
              <w:t>orth &amp; East of Sudbury</w:t>
            </w:r>
            <w:r w:rsidR="00502CA5">
              <w:t xml:space="preserve"> Region?</w:t>
            </w:r>
            <w:r>
              <w:t xml:space="preserve"> </w:t>
            </w:r>
            <w:r w:rsidR="00144B53" w:rsidRPr="00144B53">
              <w:t xml:space="preserve">What other information should be taken into account that would influence the forecast? </w:t>
            </w:r>
          </w:p>
          <w:p w14:paraId="1CAE8917" w14:textId="4F395A35" w:rsidR="00144B53" w:rsidRDefault="00144B53" w:rsidP="00144B53">
            <w:pPr>
              <w:pStyle w:val="TableNumeralsLeftAlignment"/>
            </w:pPr>
          </w:p>
          <w:p w14:paraId="664673CD" w14:textId="5D42FBD3" w:rsidR="00144B53" w:rsidRDefault="00144B53" w:rsidP="00144B53">
            <w:pPr>
              <w:pStyle w:val="TableNumeralsLeftAlignment"/>
            </w:pPr>
          </w:p>
          <w:p w14:paraId="05D9C244" w14:textId="4F53DC02" w:rsidR="004200EA" w:rsidRPr="006B7128" w:rsidRDefault="004200EA" w:rsidP="00632C0B">
            <w:pPr>
              <w:pStyle w:val="TableNumeralsLeftAlignment"/>
            </w:pP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0E9299DC" w:rsidR="004200EA" w:rsidRPr="006D7540" w:rsidRDefault="00502CA5" w:rsidP="00502CA5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00FA1041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56A9A8D" w14:textId="77777777" w:rsidR="00141068" w:rsidRDefault="00502CA5" w:rsidP="002D54BA">
            <w:pPr>
              <w:pStyle w:val="TableNumeralsLeftAlignment"/>
            </w:pPr>
            <w:r>
              <w:lastRenderedPageBreak/>
              <w:t>What</w:t>
            </w:r>
            <w:r w:rsidR="00936B19">
              <w:t xml:space="preserve"> local </w:t>
            </w:r>
            <w:r>
              <w:t xml:space="preserve">issues and </w:t>
            </w:r>
            <w:r w:rsidR="00936B19">
              <w:t xml:space="preserve">concerns </w:t>
            </w:r>
            <w:r>
              <w:t xml:space="preserve">should be considered in the electricity planning for </w:t>
            </w:r>
            <w:r w:rsidR="002D54BA">
              <w:t>North &amp; East of Sudbury</w:t>
            </w:r>
            <w:r>
              <w:t xml:space="preserve"> Region?</w:t>
            </w:r>
          </w:p>
          <w:p w14:paraId="739DEDBD" w14:textId="77777777" w:rsidR="00F24D21" w:rsidRDefault="00F24D21" w:rsidP="002D54BA">
            <w:pPr>
              <w:pStyle w:val="TableNumeralsLeftAlignment"/>
            </w:pPr>
          </w:p>
          <w:p w14:paraId="6EAFB4D6" w14:textId="46ACF0C7" w:rsidR="00F24D21" w:rsidRDefault="00F24D21" w:rsidP="002D54BA">
            <w:pPr>
              <w:pStyle w:val="TableNumeralsLeftAlignment"/>
            </w:pPr>
          </w:p>
        </w:tc>
        <w:sdt>
          <w:sdtPr>
            <w:id w:val="-1432895291"/>
            <w:placeholder>
              <w:docPart w:val="D012CE23370A4E3F886F19F1CE671781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5B95F8A" w14:textId="50DEAC99" w:rsidR="00141068" w:rsidRDefault="00502CA5" w:rsidP="005A670C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141068" w:rsidRPr="006B7128" w14:paraId="7026F086" w14:textId="77777777" w:rsidTr="00FA1041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788CDF11" w14:textId="77777777" w:rsidR="00F24D21" w:rsidRDefault="00936B19" w:rsidP="00502CA5">
            <w:pPr>
              <w:pStyle w:val="TableNumeralsLeftAlignment"/>
            </w:pPr>
            <w:r>
              <w:t xml:space="preserve">What information </w:t>
            </w:r>
            <w:r w:rsidR="00502CA5">
              <w:t xml:space="preserve">is important to provide to participants throughout this </w:t>
            </w:r>
          </w:p>
          <w:p w14:paraId="51829454" w14:textId="77777777" w:rsidR="00141068" w:rsidRDefault="00936B19" w:rsidP="00502CA5">
            <w:pPr>
              <w:pStyle w:val="TableNumeralsLeftAlignment"/>
            </w:pPr>
            <w:r>
              <w:t xml:space="preserve">engagement? </w:t>
            </w:r>
            <w:r w:rsidR="005A670C">
              <w:t xml:space="preserve"> </w:t>
            </w:r>
          </w:p>
          <w:p w14:paraId="23558B63" w14:textId="77777777" w:rsidR="00F24D21" w:rsidRDefault="00F24D21" w:rsidP="00502CA5">
            <w:pPr>
              <w:pStyle w:val="TableNumeralsLeftAlignment"/>
            </w:pPr>
          </w:p>
          <w:p w14:paraId="6C5BBE89" w14:textId="77777777" w:rsidR="00F24D21" w:rsidRDefault="00F24D21" w:rsidP="00502CA5">
            <w:pPr>
              <w:pStyle w:val="TableNumeralsLeftAlignment"/>
            </w:pPr>
          </w:p>
          <w:p w14:paraId="1E9A211E" w14:textId="7A6AC02F" w:rsidR="00F24D21" w:rsidRDefault="00F24D21" w:rsidP="00502CA5">
            <w:pPr>
              <w:pStyle w:val="TableNumeralsLeftAlignment"/>
            </w:pPr>
          </w:p>
        </w:tc>
        <w:sdt>
          <w:sdtPr>
            <w:id w:val="1511101850"/>
            <w:placeholder>
              <w:docPart w:val="53B94660FDD14290A705290CFF4FC7F4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19F53CB7" w14:textId="50B1E84D" w:rsidR="00141068" w:rsidRDefault="00502CA5" w:rsidP="00F832B8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936B19" w:rsidRPr="006B7128" w14:paraId="7B9F84A4" w14:textId="77777777" w:rsidTr="00FA1041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9E38257" w14:textId="77777777" w:rsidR="00936B19" w:rsidRDefault="00936B19" w:rsidP="00936B19">
            <w:pPr>
              <w:pStyle w:val="TableNumeralsLeftAlignment"/>
            </w:pPr>
            <w:bookmarkStart w:id="1" w:name="_GoBack" w:colFirst="1" w:colLast="1"/>
            <w:r>
              <w:t xml:space="preserve">Does the proposed Engagement Plan provide sufficient scope and opportunities for input? </w:t>
            </w:r>
          </w:p>
          <w:p w14:paraId="2F3C8331" w14:textId="77777777" w:rsidR="00F24D21" w:rsidRDefault="00F24D21" w:rsidP="00936B19">
            <w:pPr>
              <w:pStyle w:val="TableNumeralsLeftAlignment"/>
            </w:pPr>
          </w:p>
          <w:p w14:paraId="6E0AE2BC" w14:textId="77777777" w:rsidR="00F24D21" w:rsidRDefault="00F24D21" w:rsidP="00936B19">
            <w:pPr>
              <w:pStyle w:val="TableNumeralsLeftAlignment"/>
            </w:pPr>
          </w:p>
          <w:p w14:paraId="17F3CC5F" w14:textId="77777777" w:rsidR="00F24D21" w:rsidRDefault="00F24D21" w:rsidP="00936B19">
            <w:pPr>
              <w:pStyle w:val="TableNumeralsLeftAlignment"/>
            </w:pPr>
          </w:p>
          <w:p w14:paraId="5EE8E046" w14:textId="6F5B2DAA" w:rsidR="00F24D21" w:rsidRDefault="00F24D21" w:rsidP="00936B19">
            <w:pPr>
              <w:pStyle w:val="TableNumeralsLeftAlignment"/>
            </w:pPr>
          </w:p>
        </w:tc>
        <w:sdt>
          <w:sdtPr>
            <w:id w:val="-340387561"/>
            <w:placeholder>
              <w:docPart w:val="3CEFB95FEEB549D3A7DAFA2B2ED66E5E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6F0B6BF" w14:textId="66AE3C4B" w:rsidR="00936B19" w:rsidRDefault="00502CA5" w:rsidP="00F832B8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</w:tbl>
    <w:bookmarkEnd w:id="1"/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0" w:displacedByCustomXml="next"/>
    <w:sdt>
      <w:sdtPr>
        <w:id w:val="468630022"/>
        <w:placeholder>
          <w:docPart w:val="A63B8C2C0B7C40BD90DC3F883DF7D099"/>
        </w:placeholder>
        <w:showingPlcHdr/>
        <w:text/>
      </w:sdtPr>
      <w:sdtEndPr/>
      <w:sdtContent>
        <w:p w14:paraId="0EA7A0E8" w14:textId="6F9DC76C" w:rsidR="00D56CDF" w:rsidRPr="003B554C" w:rsidRDefault="00502CA5" w:rsidP="00502CA5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sectPr w:rsidR="00D56CDF" w:rsidRPr="003B554C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8628B" w14:textId="77777777" w:rsidR="00760655" w:rsidRDefault="00760655" w:rsidP="00F83314">
      <w:r>
        <w:separator/>
      </w:r>
    </w:p>
    <w:p w14:paraId="0CF97080" w14:textId="77777777" w:rsidR="00760655" w:rsidRDefault="00760655"/>
  </w:endnote>
  <w:endnote w:type="continuationSeparator" w:id="0">
    <w:p w14:paraId="19906BAB" w14:textId="77777777" w:rsidR="00760655" w:rsidRDefault="00760655" w:rsidP="00F83314">
      <w:r>
        <w:continuationSeparator/>
      </w:r>
    </w:p>
    <w:p w14:paraId="547F2BDA" w14:textId="77777777" w:rsidR="00760655" w:rsidRDefault="00760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6DC52C3A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C578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7ADE0CDF" w:rsidR="00C6016F" w:rsidRDefault="007A54E7" w:rsidP="00871E07">
    <w:pPr>
      <w:pStyle w:val="Footer"/>
      <w:ind w:right="360"/>
    </w:pPr>
    <w:r>
      <w:t xml:space="preserve">Regional </w:t>
    </w:r>
    <w:r w:rsidR="00141068">
      <w:t xml:space="preserve">Electricity Planning in </w:t>
    </w:r>
    <w:r>
      <w:t>North &amp; East of Sudbury, March 31</w:t>
    </w:r>
    <w:r w:rsidR="00502CA5">
      <w:t>,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6614A53A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0C578B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90937" w14:textId="77777777" w:rsidR="00760655" w:rsidRDefault="00760655">
      <w:r>
        <w:separator/>
      </w:r>
    </w:p>
  </w:footnote>
  <w:footnote w:type="continuationSeparator" w:id="0">
    <w:p w14:paraId="73587181" w14:textId="77777777" w:rsidR="00760655" w:rsidRDefault="00760655" w:rsidP="00F83314">
      <w:r>
        <w:continuationSeparator/>
      </w:r>
    </w:p>
    <w:p w14:paraId="23075D0C" w14:textId="77777777" w:rsidR="00760655" w:rsidRDefault="007606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2395726"/>
    <w:multiLevelType w:val="hybridMultilevel"/>
    <w:tmpl w:val="3580C33A"/>
    <w:lvl w:ilvl="0" w:tplc="37424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B05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40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6E0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85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668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DEC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5C5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B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F361778"/>
    <w:multiLevelType w:val="multilevel"/>
    <w:tmpl w:val="0409001D"/>
    <w:numStyleLink w:val="1ai"/>
  </w:abstractNum>
  <w:abstractNum w:abstractNumId="21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5747E"/>
    <w:multiLevelType w:val="hybridMultilevel"/>
    <w:tmpl w:val="6DACD684"/>
    <w:lvl w:ilvl="0" w:tplc="B9E881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36"/>
  </w:num>
  <w:num w:numId="12">
    <w:abstractNumId w:val="15"/>
  </w:num>
  <w:num w:numId="13">
    <w:abstractNumId w:val="21"/>
  </w:num>
  <w:num w:numId="14">
    <w:abstractNumId w:val="23"/>
  </w:num>
  <w:num w:numId="15">
    <w:abstractNumId w:val="20"/>
  </w:num>
  <w:num w:numId="16">
    <w:abstractNumId w:val="28"/>
  </w:num>
  <w:num w:numId="17">
    <w:abstractNumId w:val="11"/>
  </w:num>
  <w:num w:numId="18">
    <w:abstractNumId w:val="30"/>
  </w:num>
  <w:num w:numId="19">
    <w:abstractNumId w:val="22"/>
  </w:num>
  <w:num w:numId="20">
    <w:abstractNumId w:val="31"/>
  </w:num>
  <w:num w:numId="21">
    <w:abstractNumId w:val="29"/>
  </w:num>
  <w:num w:numId="22">
    <w:abstractNumId w:val="33"/>
  </w:num>
  <w:num w:numId="23">
    <w:abstractNumId w:val="17"/>
  </w:num>
  <w:num w:numId="24">
    <w:abstractNumId w:val="19"/>
  </w:num>
  <w:num w:numId="25">
    <w:abstractNumId w:val="35"/>
  </w:num>
  <w:num w:numId="26">
    <w:abstractNumId w:val="14"/>
  </w:num>
  <w:num w:numId="27">
    <w:abstractNumId w:val="37"/>
  </w:num>
  <w:num w:numId="28">
    <w:abstractNumId w:val="18"/>
  </w:num>
  <w:num w:numId="29">
    <w:abstractNumId w:val="34"/>
  </w:num>
  <w:num w:numId="30">
    <w:abstractNumId w:val="16"/>
  </w:num>
  <w:num w:numId="31">
    <w:abstractNumId w:val="25"/>
  </w:num>
  <w:num w:numId="32">
    <w:abstractNumId w:val="32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3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4"/>
  </w:num>
  <w:num w:numId="39">
    <w:abstractNumId w:val="2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358C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C578B"/>
    <w:rsid w:val="000F12F2"/>
    <w:rsid w:val="000F55DA"/>
    <w:rsid w:val="00122D98"/>
    <w:rsid w:val="00123B6F"/>
    <w:rsid w:val="00134223"/>
    <w:rsid w:val="00141068"/>
    <w:rsid w:val="00144B5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1F43AF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D54BA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4F59C5"/>
    <w:rsid w:val="00502752"/>
    <w:rsid w:val="00502CA5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A670C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2C0B"/>
    <w:rsid w:val="0063312A"/>
    <w:rsid w:val="00635B4C"/>
    <w:rsid w:val="006635D9"/>
    <w:rsid w:val="0066614A"/>
    <w:rsid w:val="0067615F"/>
    <w:rsid w:val="00676421"/>
    <w:rsid w:val="00682169"/>
    <w:rsid w:val="00682945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4280"/>
    <w:rsid w:val="007759BF"/>
    <w:rsid w:val="00781339"/>
    <w:rsid w:val="00787A1A"/>
    <w:rsid w:val="00792720"/>
    <w:rsid w:val="007A0FA5"/>
    <w:rsid w:val="007A1A30"/>
    <w:rsid w:val="007A54E7"/>
    <w:rsid w:val="007A6EC7"/>
    <w:rsid w:val="007B4815"/>
    <w:rsid w:val="007B538A"/>
    <w:rsid w:val="007D7593"/>
    <w:rsid w:val="007E2315"/>
    <w:rsid w:val="007E673E"/>
    <w:rsid w:val="00803BF6"/>
    <w:rsid w:val="00806682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D1AB7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2580"/>
    <w:rsid w:val="0091379F"/>
    <w:rsid w:val="00915C81"/>
    <w:rsid w:val="00924BD3"/>
    <w:rsid w:val="00926E6D"/>
    <w:rsid w:val="00936B19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55C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412E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1A16"/>
    <w:rsid w:val="00B27004"/>
    <w:rsid w:val="00B41423"/>
    <w:rsid w:val="00B44D93"/>
    <w:rsid w:val="00B45BE4"/>
    <w:rsid w:val="00B54E3D"/>
    <w:rsid w:val="00B55305"/>
    <w:rsid w:val="00B7016C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56D1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24D21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3E57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687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Regional-Electricity-Planning-North-East-of-Sudbury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gagement@ieso.ca?subject=North%20&amp;%20East%20of%20Sudbury%20IRRP%20Feedbac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C6BC1F25F4FC09D189A065201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62AC-E76B-4ED4-88C2-B509168BA6F2}"/>
      </w:docPartPr>
      <w:docPartBody>
        <w:p w:rsidR="001115CA" w:rsidRDefault="008B6AD6" w:rsidP="008B6AD6">
          <w:pPr>
            <w:pStyle w:val="0A3C6BC1F25F4FC09D189A065201F455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E278175FE46F49B487EFE8B19F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E5484-CD5B-48A7-85AE-4993DEC96C5F}"/>
      </w:docPartPr>
      <w:docPartBody>
        <w:p w:rsidR="001115CA" w:rsidRDefault="008B6AD6" w:rsidP="008B6AD6">
          <w:pPr>
            <w:pStyle w:val="97FE278175FE46F49B487EFE8B19F72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C7E8C01E44AAB8149BCE52E17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ADE5-7357-4F43-A006-458B39BB324F}"/>
      </w:docPartPr>
      <w:docPartBody>
        <w:p w:rsidR="001115CA" w:rsidRDefault="008B6AD6" w:rsidP="008B6AD6">
          <w:pPr>
            <w:pStyle w:val="420C7E8C01E44AAB8149BCE52E17A759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572665F6540D1BB4A207F9BC0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E30F-5F1A-46F8-BAA8-F7D0C8D6EBEE}"/>
      </w:docPartPr>
      <w:docPartBody>
        <w:p w:rsidR="001115CA" w:rsidRDefault="008B6AD6" w:rsidP="008B6AD6">
          <w:pPr>
            <w:pStyle w:val="BAF572665F6540D1BB4A207F9BC0EBE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2CE23370A4E3F886F19F1CE67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318F-7A66-4BF8-814E-CD0B005CC648}"/>
      </w:docPartPr>
      <w:docPartBody>
        <w:p w:rsidR="001115CA" w:rsidRDefault="008B6AD6" w:rsidP="008B6AD6">
          <w:pPr>
            <w:pStyle w:val="D012CE23370A4E3F886F19F1CE6717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94660FDD14290A705290CFF4FC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2FD27-B47E-4E17-B6D3-5AB61DD2673F}"/>
      </w:docPartPr>
      <w:docPartBody>
        <w:p w:rsidR="001115CA" w:rsidRDefault="008B6AD6" w:rsidP="008B6AD6">
          <w:pPr>
            <w:pStyle w:val="53B94660FDD14290A705290CFF4FC7F4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FB95FEEB549D3A7DAFA2B2ED6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8DFD7-8DBF-43B3-B1A4-AB208D3D8593}"/>
      </w:docPartPr>
      <w:docPartBody>
        <w:p w:rsidR="001115CA" w:rsidRDefault="008B6AD6" w:rsidP="008B6AD6">
          <w:pPr>
            <w:pStyle w:val="3CEFB95FEEB549D3A7DAFA2B2ED66E5E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B8C2C0B7C40BD90DC3F883DF7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A683-A759-4A42-9807-E3078553E80F}"/>
      </w:docPartPr>
      <w:docPartBody>
        <w:p w:rsidR="001115CA" w:rsidRDefault="008B6AD6" w:rsidP="008B6AD6">
          <w:pPr>
            <w:pStyle w:val="A63B8C2C0B7C40BD90DC3F883DF7D09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1115CA"/>
    <w:rsid w:val="00525F43"/>
    <w:rsid w:val="005F35AC"/>
    <w:rsid w:val="00731377"/>
    <w:rsid w:val="008B6AD6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35AC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10AC6A54A1DF4BC084DCE4DB6CDBD6CA">
    <w:name w:val="10AC6A54A1DF4BC084DCE4DB6CDBD6CA"/>
    <w:rsid w:val="00CB5C67"/>
  </w:style>
  <w:style w:type="paragraph" w:customStyle="1" w:styleId="0A3C6BC1F25F4FC09D189A065201F455">
    <w:name w:val="0A3C6BC1F25F4FC09D189A065201F455"/>
    <w:rsid w:val="008B6AD6"/>
  </w:style>
  <w:style w:type="paragraph" w:customStyle="1" w:styleId="97FE278175FE46F49B487EFE8B19F726">
    <w:name w:val="97FE278175FE46F49B487EFE8B19F726"/>
    <w:rsid w:val="008B6AD6"/>
  </w:style>
  <w:style w:type="paragraph" w:customStyle="1" w:styleId="420C7E8C01E44AAB8149BCE52E17A759">
    <w:name w:val="420C7E8C01E44AAB8149BCE52E17A759"/>
    <w:rsid w:val="008B6AD6"/>
  </w:style>
  <w:style w:type="paragraph" w:customStyle="1" w:styleId="BAF572665F6540D1BB4A207F9BC0EBEE">
    <w:name w:val="BAF572665F6540D1BB4A207F9BC0EBEE"/>
    <w:rsid w:val="008B6AD6"/>
  </w:style>
  <w:style w:type="paragraph" w:customStyle="1" w:styleId="D012CE23370A4E3F886F19F1CE671781">
    <w:name w:val="D012CE23370A4E3F886F19F1CE671781"/>
    <w:rsid w:val="008B6AD6"/>
  </w:style>
  <w:style w:type="paragraph" w:customStyle="1" w:styleId="53B94660FDD14290A705290CFF4FC7F4">
    <w:name w:val="53B94660FDD14290A705290CFF4FC7F4"/>
    <w:rsid w:val="008B6AD6"/>
  </w:style>
  <w:style w:type="paragraph" w:customStyle="1" w:styleId="3CEFB95FEEB549D3A7DAFA2B2ED66E5E">
    <w:name w:val="3CEFB95FEEB549D3A7DAFA2B2ED66E5E"/>
    <w:rsid w:val="008B6AD6"/>
  </w:style>
  <w:style w:type="paragraph" w:customStyle="1" w:styleId="A63B8C2C0B7C40BD90DC3F883DF7D099">
    <w:name w:val="A63B8C2C0B7C40BD90DC3F883DF7D099"/>
    <w:rsid w:val="008B6AD6"/>
  </w:style>
  <w:style w:type="paragraph" w:customStyle="1" w:styleId="23C43036088C4FA0AA71DC92BD3C95B7">
    <w:name w:val="23C43036088C4FA0AA71DC92BD3C95B7"/>
    <w:rsid w:val="005F35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783A54-83AA-42CE-B608-5B901F28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Rouselle Gratela</cp:lastModifiedBy>
  <cp:revision>17</cp:revision>
  <cp:lastPrinted>2021-09-14T12:22:00Z</cp:lastPrinted>
  <dcterms:created xsi:type="dcterms:W3CDTF">2022-02-01T16:21:00Z</dcterms:created>
  <dcterms:modified xsi:type="dcterms:W3CDTF">2022-03-28T12:49:00Z</dcterms:modified>
  <cp:category/>
</cp:coreProperties>
</file>